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68"/>
        <w:gridCol w:w="3369"/>
        <w:gridCol w:w="3651"/>
        <w:gridCol w:w="3800"/>
        <w:gridCol w:w="2675"/>
      </w:tblGrid>
      <w:tr w:rsidR="00293A75" w:rsidTr="00AC0AAD">
        <w:tc>
          <w:tcPr>
            <w:tcW w:w="1668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69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51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00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7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820389" w:rsidTr="00AC0AAD">
        <w:tc>
          <w:tcPr>
            <w:tcW w:w="1668" w:type="dxa"/>
          </w:tcPr>
          <w:p w:rsidR="00820389" w:rsidRDefault="00820389" w:rsidP="00820389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</w:rPr>
              <w:t>Медицинская сестра диетическая</w:t>
            </w:r>
          </w:p>
        </w:tc>
        <w:tc>
          <w:tcPr>
            <w:tcW w:w="3369" w:type="dxa"/>
          </w:tcPr>
          <w:p w:rsidR="00820389" w:rsidRDefault="00820389" w:rsidP="0082038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луто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е училище,</w:t>
            </w:r>
          </w:p>
          <w:p w:rsidR="00820389" w:rsidRDefault="00820389" w:rsidP="008203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 год,</w:t>
            </w:r>
          </w:p>
          <w:p w:rsidR="00820389" w:rsidRDefault="00820389" w:rsidP="008203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Т № 106537</w:t>
            </w:r>
          </w:p>
          <w:p w:rsidR="00820389" w:rsidRDefault="00820389" w:rsidP="008203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</w:tc>
        <w:tc>
          <w:tcPr>
            <w:tcW w:w="3651" w:type="dxa"/>
          </w:tcPr>
          <w:p w:rsidR="00820389" w:rsidRPr="00FD671E" w:rsidRDefault="00820389" w:rsidP="00820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1E">
              <w:rPr>
                <w:rFonts w:ascii="Times New Roman" w:hAnsi="Times New Roman" w:cs="Times New Roman"/>
                <w:sz w:val="24"/>
                <w:szCs w:val="24"/>
              </w:rPr>
              <w:t>ГОУ ДПО ТО «Тюменский региональный центр повышения квалификации и профессиональной переподготовки работников здравоохранения»</w:t>
            </w:r>
          </w:p>
          <w:p w:rsidR="00820389" w:rsidRPr="00FD671E" w:rsidRDefault="00820389" w:rsidP="00820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1E">
              <w:rPr>
                <w:rFonts w:ascii="Times New Roman" w:hAnsi="Times New Roman" w:cs="Times New Roman"/>
                <w:sz w:val="24"/>
                <w:szCs w:val="24"/>
              </w:rPr>
              <w:t>Сертификат А № 3714989</w:t>
            </w:r>
          </w:p>
          <w:p w:rsidR="00820389" w:rsidRPr="00FD671E" w:rsidRDefault="00820389" w:rsidP="00820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1E">
              <w:rPr>
                <w:rFonts w:ascii="Times New Roman" w:hAnsi="Times New Roman" w:cs="Times New Roman"/>
                <w:sz w:val="24"/>
                <w:szCs w:val="24"/>
              </w:rPr>
              <w:t>«Диетология»</w:t>
            </w:r>
          </w:p>
          <w:p w:rsidR="00820389" w:rsidRPr="00FD671E" w:rsidRDefault="00820389" w:rsidP="00820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1E">
              <w:rPr>
                <w:rFonts w:ascii="Times New Roman" w:hAnsi="Times New Roman" w:cs="Times New Roman"/>
                <w:sz w:val="24"/>
                <w:szCs w:val="24"/>
              </w:rPr>
              <w:t>26.12.2008 г.</w:t>
            </w:r>
          </w:p>
          <w:p w:rsidR="00820389" w:rsidRPr="00FD671E" w:rsidRDefault="00820389" w:rsidP="00820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820389" w:rsidRPr="00FD671E" w:rsidRDefault="00820389" w:rsidP="00820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1E">
              <w:rPr>
                <w:rFonts w:ascii="Times New Roman" w:hAnsi="Times New Roman" w:cs="Times New Roman"/>
                <w:sz w:val="24"/>
                <w:szCs w:val="24"/>
              </w:rPr>
              <w:t>ГАО УСПО ТО «Тюменский медицинский колледж»</w:t>
            </w:r>
          </w:p>
          <w:p w:rsidR="00820389" w:rsidRDefault="00820389" w:rsidP="00820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20389" w:rsidRDefault="00820389" w:rsidP="00820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№ 3714989</w:t>
            </w:r>
          </w:p>
          <w:p w:rsidR="00820389" w:rsidRPr="00FD671E" w:rsidRDefault="00820389" w:rsidP="00820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1E">
              <w:rPr>
                <w:rFonts w:ascii="Times New Roman" w:hAnsi="Times New Roman" w:cs="Times New Roman"/>
                <w:sz w:val="24"/>
                <w:szCs w:val="24"/>
              </w:rPr>
              <w:t>«Диетология»</w:t>
            </w:r>
          </w:p>
          <w:p w:rsidR="00820389" w:rsidRPr="00FD671E" w:rsidRDefault="00820389" w:rsidP="00820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  <w:r w:rsidRPr="00FD671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20389" w:rsidRPr="00FD671E" w:rsidRDefault="00820389" w:rsidP="00820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820389" w:rsidRDefault="00820389" w:rsidP="008203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0C344C"/>
    <w:rsid w:val="000E5D9A"/>
    <w:rsid w:val="001D3983"/>
    <w:rsid w:val="00293A75"/>
    <w:rsid w:val="002A5383"/>
    <w:rsid w:val="00330230"/>
    <w:rsid w:val="00493A4F"/>
    <w:rsid w:val="00820389"/>
    <w:rsid w:val="00855E69"/>
    <w:rsid w:val="00934176"/>
    <w:rsid w:val="009A3CFA"/>
    <w:rsid w:val="009E1718"/>
    <w:rsid w:val="00AC0AAD"/>
    <w:rsid w:val="00D47E50"/>
    <w:rsid w:val="00DA47C4"/>
    <w:rsid w:val="00E55764"/>
    <w:rsid w:val="00ED16B6"/>
    <w:rsid w:val="00F5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2E86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A5CA-C13E-4CA4-89D6-D7DCEBF4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26:00Z</dcterms:created>
  <dcterms:modified xsi:type="dcterms:W3CDTF">2018-04-26T07:26:00Z</dcterms:modified>
</cp:coreProperties>
</file>